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F627" w14:textId="554F889F" w:rsidR="00B33D87" w:rsidRDefault="00B33D87" w:rsidP="00B33D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2D78FFAD" w14:textId="260AFB78" w:rsidR="00B33D87" w:rsidRPr="00B33D87" w:rsidRDefault="00B33D87" w:rsidP="00B33D87">
      <w:pPr>
        <w:pStyle w:val="2"/>
        <w:spacing w:after="0" w:line="240" w:lineRule="auto"/>
        <w:ind w:firstLine="0"/>
        <w:jc w:val="center"/>
        <w:rPr>
          <w:sz w:val="32"/>
          <w:szCs w:val="32"/>
        </w:rPr>
      </w:pPr>
      <w:r>
        <w:rPr>
          <w:color w:val="000000"/>
          <w:szCs w:val="28"/>
        </w:rPr>
        <w:t>Федеральное государственное автономное</w:t>
      </w:r>
      <w:r>
        <w:rPr>
          <w:color w:val="000000"/>
          <w:szCs w:val="28"/>
        </w:rPr>
        <w:br/>
        <w:t>образовательное учреждение высшего образования</w:t>
      </w:r>
      <w:r>
        <w:rPr>
          <w:color w:val="000000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Cs w:val="28"/>
        </w:rPr>
        <w:br/>
        <w:t xml:space="preserve">имени академика </w:t>
      </w:r>
      <w:proofErr w:type="gramStart"/>
      <w:r>
        <w:rPr>
          <w:color w:val="000000"/>
          <w:szCs w:val="28"/>
        </w:rPr>
        <w:t>С.П.</w:t>
      </w:r>
      <w:proofErr w:type="gramEnd"/>
      <w:r>
        <w:rPr>
          <w:color w:val="000000"/>
          <w:szCs w:val="28"/>
        </w:rPr>
        <w:t xml:space="preserve"> Королева»</w:t>
      </w:r>
      <w:r>
        <w:rPr>
          <w:color w:val="000000"/>
          <w:szCs w:val="28"/>
        </w:rPr>
        <w:br/>
        <w:t xml:space="preserve">(Самарский университет)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8B0FB5">
        <w:rPr>
          <w:color w:val="000000"/>
          <w:sz w:val="32"/>
          <w:szCs w:val="32"/>
        </w:rPr>
        <w:t>Факультет информатики</w:t>
      </w:r>
      <w:r w:rsidRPr="008B0FB5">
        <w:rPr>
          <w:color w:val="000000"/>
          <w:sz w:val="32"/>
          <w:szCs w:val="32"/>
        </w:rPr>
        <w:br/>
        <w:t>Кафедра программных систем</w:t>
      </w:r>
      <w:r w:rsidRPr="008B0FB5">
        <w:rPr>
          <w:color w:val="000000"/>
          <w:sz w:val="32"/>
          <w:szCs w:val="32"/>
        </w:rPr>
        <w:br/>
      </w:r>
      <w:r>
        <w:rPr>
          <w:color w:val="000000"/>
          <w:szCs w:val="28"/>
        </w:rPr>
        <w:br/>
        <w:t>Дисциплина</w:t>
      </w:r>
      <w:r>
        <w:rPr>
          <w:color w:val="000000"/>
          <w:szCs w:val="28"/>
        </w:rPr>
        <w:br/>
      </w:r>
      <w:r>
        <w:rPr>
          <w:b/>
          <w:color w:val="000000"/>
          <w:szCs w:val="28"/>
        </w:rPr>
        <w:t>Логическое программирование</w:t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 w:rsidRPr="008B0FB5"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Cs w:val="28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Pr="00B33D87">
        <w:rPr>
          <w:sz w:val="32"/>
          <w:szCs w:val="32"/>
        </w:rPr>
        <w:t>2</w:t>
      </w:r>
    </w:p>
    <w:p w14:paraId="15F54A98" w14:textId="28D08AF8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32"/>
          <w:szCs w:val="32"/>
        </w:rPr>
        <w:t xml:space="preserve">Тема: </w:t>
      </w:r>
      <w:r w:rsidRPr="00B33D87">
        <w:rPr>
          <w:sz w:val="32"/>
          <w:szCs w:val="32"/>
        </w:rPr>
        <w:t>Решение логических головоломок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ариант №</w:t>
      </w:r>
      <w:r w:rsidRPr="00EC4EB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</w:p>
    <w:p w14:paraId="7E3B6C47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8B5CF70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1E3C80B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A7E04FF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ind w:left="5954" w:right="-410"/>
        <w:rPr>
          <w:color w:val="000000"/>
          <w:sz w:val="28"/>
          <w:szCs w:val="28"/>
        </w:rPr>
      </w:pPr>
    </w:p>
    <w:p w14:paraId="6F926A8D" w14:textId="77777777" w:rsidR="00B33D87" w:rsidRDefault="00B33D87" w:rsidP="008B4DA4">
      <w:pPr>
        <w:pBdr>
          <w:top w:val="nil"/>
          <w:left w:val="nil"/>
          <w:bottom w:val="nil"/>
          <w:right w:val="nil"/>
          <w:between w:val="nil"/>
        </w:pBdr>
        <w:ind w:left="5245" w:right="-1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тудент: </w:t>
      </w:r>
      <w:r w:rsidRPr="00EC4EBC">
        <w:rPr>
          <w:color w:val="000000"/>
          <w:sz w:val="28"/>
          <w:szCs w:val="28"/>
          <w:u w:val="single"/>
        </w:rPr>
        <w:t>Лапин К</w:t>
      </w:r>
      <w:r>
        <w:rPr>
          <w:color w:val="000000"/>
          <w:sz w:val="28"/>
          <w:szCs w:val="28"/>
          <w:u w:val="single"/>
        </w:rPr>
        <w:t xml:space="preserve">.С. 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3-</w:t>
      </w:r>
      <w:r w:rsidRPr="008B0FB5">
        <w:rPr>
          <w:color w:val="000000"/>
          <w:sz w:val="28"/>
          <w:szCs w:val="28"/>
          <w:u w:val="single"/>
        </w:rPr>
        <w:t xml:space="preserve">020302D       </w:t>
      </w:r>
      <w:r w:rsidRPr="008B0F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>
        <w:rPr>
          <w:color w:val="000000"/>
          <w:sz w:val="28"/>
          <w:szCs w:val="28"/>
          <w:u w:val="single"/>
        </w:rPr>
        <w:t>Лобанков</w:t>
      </w:r>
      <w:proofErr w:type="spellEnd"/>
      <w:r>
        <w:rPr>
          <w:color w:val="000000"/>
          <w:sz w:val="28"/>
          <w:szCs w:val="28"/>
          <w:u w:val="single"/>
        </w:rPr>
        <w:t xml:space="preserve"> А.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5F0E91BE" w14:textId="77777777" w:rsidR="00B33D87" w:rsidRDefault="00B33D87" w:rsidP="00B33D87">
      <w:pPr>
        <w:rPr>
          <w:sz w:val="28"/>
          <w:szCs w:val="28"/>
        </w:rPr>
      </w:pPr>
    </w:p>
    <w:p w14:paraId="4CF9FCDD" w14:textId="77777777" w:rsidR="00B33D87" w:rsidRDefault="00B33D87" w:rsidP="00B33D87">
      <w:pPr>
        <w:rPr>
          <w:sz w:val="28"/>
          <w:szCs w:val="28"/>
        </w:rPr>
      </w:pPr>
    </w:p>
    <w:p w14:paraId="2D669822" w14:textId="77777777" w:rsidR="00B33D87" w:rsidRDefault="00B33D87" w:rsidP="00B33D87">
      <w:pPr>
        <w:rPr>
          <w:sz w:val="28"/>
          <w:szCs w:val="28"/>
        </w:rPr>
      </w:pPr>
    </w:p>
    <w:p w14:paraId="53E70EC4" w14:textId="77777777" w:rsidR="00B33D87" w:rsidRDefault="00B33D87" w:rsidP="00B33D87">
      <w:pPr>
        <w:rPr>
          <w:sz w:val="28"/>
          <w:szCs w:val="28"/>
        </w:rPr>
      </w:pPr>
    </w:p>
    <w:p w14:paraId="622E5ACE" w14:textId="77777777" w:rsidR="00B33D87" w:rsidRDefault="00B33D87" w:rsidP="00B33D87">
      <w:pPr>
        <w:rPr>
          <w:sz w:val="28"/>
          <w:szCs w:val="28"/>
        </w:rPr>
      </w:pPr>
    </w:p>
    <w:p w14:paraId="275E765E" w14:textId="77777777" w:rsidR="00B33D87" w:rsidRDefault="00B33D87" w:rsidP="00B33D87">
      <w:pPr>
        <w:rPr>
          <w:sz w:val="28"/>
          <w:szCs w:val="28"/>
        </w:rPr>
      </w:pPr>
    </w:p>
    <w:p w14:paraId="6DEFAC58" w14:textId="77777777" w:rsidR="00B33D87" w:rsidRDefault="00B33D87" w:rsidP="00B33D87">
      <w:pPr>
        <w:rPr>
          <w:sz w:val="28"/>
          <w:szCs w:val="28"/>
        </w:rPr>
      </w:pPr>
    </w:p>
    <w:p w14:paraId="697458AF" w14:textId="63700915" w:rsidR="00B33D87" w:rsidRDefault="00B33D87" w:rsidP="00B33D87">
      <w:pPr>
        <w:rPr>
          <w:sz w:val="32"/>
          <w:szCs w:val="32"/>
        </w:rPr>
      </w:pPr>
      <w:r w:rsidRPr="008B0FB5">
        <w:rPr>
          <w:sz w:val="32"/>
          <w:szCs w:val="32"/>
        </w:rPr>
        <w:t>Самара 202</w:t>
      </w:r>
      <w:r>
        <w:rPr>
          <w:sz w:val="32"/>
          <w:szCs w:val="32"/>
        </w:rPr>
        <w:t>4</w:t>
      </w:r>
      <w:r>
        <w:rPr>
          <w:sz w:val="32"/>
          <w:szCs w:val="32"/>
        </w:rPr>
        <w:br w:type="page"/>
      </w:r>
    </w:p>
    <w:p w14:paraId="75991892" w14:textId="77777777" w:rsidR="007D28FF" w:rsidRPr="009F71A0" w:rsidRDefault="007D28FF" w:rsidP="007D28FF">
      <w:pPr>
        <w:pStyle w:val="a0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е</w:t>
      </w:r>
    </w:p>
    <w:p w14:paraId="4911BECA" w14:textId="275FA959" w:rsidR="00EA54EB" w:rsidRPr="00B33D87" w:rsidRDefault="002E0FD1" w:rsidP="0077094F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33D87">
        <w:rPr>
          <w:sz w:val="28"/>
          <w:szCs w:val="28"/>
        </w:rPr>
        <w:t xml:space="preserve">Написать программу </w:t>
      </w:r>
      <w:r w:rsidR="00EA54EB" w:rsidRPr="00B33D87">
        <w:rPr>
          <w:sz w:val="28"/>
          <w:szCs w:val="28"/>
        </w:rPr>
        <w:t>решения логической головоломки</w:t>
      </w:r>
      <w:r w:rsidR="00EA54EB" w:rsidRPr="00B33D87">
        <w:t>:</w:t>
      </w:r>
      <w:r w:rsidRPr="00B33D87">
        <w:t xml:space="preserve"> </w:t>
      </w:r>
      <w:r w:rsidR="00EA54EB" w:rsidRPr="00AA55A5">
        <w:rPr>
          <w:sz w:val="28"/>
          <w:szCs w:val="28"/>
        </w:rPr>
        <w:t>«</w:t>
      </w:r>
      <w:r w:rsidR="00D83D7D" w:rsidRPr="00B33D87">
        <w:rPr>
          <w:sz w:val="28"/>
          <w:szCs w:val="28"/>
        </w:rPr>
        <w:t>В доме живут Воронов, Павлов, Журавлев и Синицын. Один из них художник, другой – математик, третий – писатель, четвертый – музыкант, и все они живут на разных этажах (с 1 по 4). Известно, что ни Воронов, ни Журавлев не умеют играть на музыкальных инструментах. Воронов не художник и живет на первом этаже. Художник, кстати, живет выше всех. Писатель и художник по выходным уезжают на дачу к своему другу Павлову. Писатель собирается написать очерк о Синицыне и Воронове. Журавлев живет выше музыканта. Выяснить, кто есть кто и где живет.</w:t>
      </w:r>
      <w:r w:rsidR="00EA54EB" w:rsidRPr="00B33D87">
        <w:rPr>
          <w:sz w:val="28"/>
          <w:szCs w:val="28"/>
        </w:rPr>
        <w:t>».</w:t>
      </w:r>
    </w:p>
    <w:p w14:paraId="4A04793F" w14:textId="77777777" w:rsidR="007D28FF" w:rsidRPr="009F71A0" w:rsidRDefault="007D28FF" w:rsidP="007D28FF">
      <w:pPr>
        <w:pStyle w:val="a0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t>Результаты выполнения программы</w:t>
      </w:r>
    </w:p>
    <w:p w14:paraId="72DCB4FC" w14:textId="1F1FBC85" w:rsidR="00E41688" w:rsidRPr="00E41688" w:rsidRDefault="00DC4733" w:rsidP="00E41688">
      <w:pPr>
        <w:pStyle w:val="a6"/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В результате выполнения программы на экран должен </w:t>
      </w:r>
      <w:proofErr w:type="gramStart"/>
      <w:r>
        <w:rPr>
          <w:szCs w:val="28"/>
        </w:rPr>
        <w:t>выводится</w:t>
      </w:r>
      <w:proofErr w:type="gramEnd"/>
      <w:r>
        <w:rPr>
          <w:szCs w:val="28"/>
        </w:rPr>
        <w:t xml:space="preserve"> список с </w:t>
      </w:r>
      <w:r w:rsidR="00D83D7D">
        <w:rPr>
          <w:szCs w:val="28"/>
        </w:rPr>
        <w:t>номером этажа, фамилией жильца, профессией</w:t>
      </w:r>
      <w:r>
        <w:rPr>
          <w:szCs w:val="28"/>
        </w:rPr>
        <w:t xml:space="preserve">. </w:t>
      </w:r>
      <w:r w:rsidRPr="00B20908">
        <w:rPr>
          <w:szCs w:val="28"/>
        </w:rPr>
        <w:t>На рисунке 1 представлен вывод отработавшей программы.</w:t>
      </w:r>
      <w:r w:rsidR="00E41688" w:rsidRPr="00E41688">
        <w:rPr>
          <w:noProof/>
        </w:rPr>
        <w:t xml:space="preserve"> </w:t>
      </w:r>
    </w:p>
    <w:p w14:paraId="553C529E" w14:textId="41C45FF9" w:rsidR="00E41688" w:rsidRPr="00E41688" w:rsidRDefault="002828DB" w:rsidP="00E41688">
      <w:pPr>
        <w:jc w:val="both"/>
      </w:pPr>
      <w:r>
        <w:rPr>
          <w:noProof/>
        </w:rPr>
        <w:drawing>
          <wp:inline distT="0" distB="0" distL="0" distR="0" wp14:anchorId="25A29AF1" wp14:editId="0B902442">
            <wp:extent cx="6120130" cy="779780"/>
            <wp:effectExtent l="19050" t="19050" r="13970" b="20320"/>
            <wp:docPr id="123708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6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5601E" w14:textId="704E34E0" w:rsidR="000D7BE8" w:rsidRDefault="002E0FD1" w:rsidP="005B4634">
      <w:pPr>
        <w:pStyle w:val="a6"/>
        <w:spacing w:before="0"/>
      </w:pPr>
      <w:r>
        <w:t xml:space="preserve">Рисунок 1 – Результат </w:t>
      </w:r>
      <w:r w:rsidR="00E72982">
        <w:t xml:space="preserve">работы </w:t>
      </w:r>
      <w:r w:rsidR="00274AC1">
        <w:t>программы</w:t>
      </w:r>
    </w:p>
    <w:p w14:paraId="3CDB53D8" w14:textId="08B6300F" w:rsidR="00E72982" w:rsidRPr="00AA55A5" w:rsidRDefault="00E41688" w:rsidP="00AA55A5">
      <w:pPr>
        <w:pStyle w:val="a6"/>
        <w:spacing w:after="0"/>
        <w:ind w:firstLine="567"/>
        <w:jc w:val="both"/>
        <w:rPr>
          <w:szCs w:val="28"/>
        </w:rPr>
      </w:pPr>
      <w:r w:rsidRPr="00AA55A5">
        <w:rPr>
          <w:szCs w:val="28"/>
        </w:rPr>
        <w:t xml:space="preserve">Программа выводит </w:t>
      </w:r>
      <w:r w:rsidR="00B33D87" w:rsidRPr="00AA55A5">
        <w:rPr>
          <w:szCs w:val="28"/>
        </w:rPr>
        <w:t>1</w:t>
      </w:r>
      <w:r w:rsidRPr="00AA55A5">
        <w:rPr>
          <w:szCs w:val="28"/>
        </w:rPr>
        <w:t xml:space="preserve"> решени</w:t>
      </w:r>
      <w:r w:rsidR="00B33D87" w:rsidRPr="00AA55A5">
        <w:rPr>
          <w:szCs w:val="28"/>
        </w:rPr>
        <w:t>е</w:t>
      </w:r>
      <w:r w:rsidRPr="00AA55A5">
        <w:rPr>
          <w:szCs w:val="28"/>
        </w:rPr>
        <w:t xml:space="preserve"> задачи. </w:t>
      </w:r>
      <w:r w:rsidR="009507D8" w:rsidRPr="00AA55A5">
        <w:rPr>
          <w:szCs w:val="28"/>
        </w:rPr>
        <w:t xml:space="preserve">Для проверки правильности работы программы было проведено решение вручную с </w:t>
      </w:r>
      <w:r w:rsidR="00C45683" w:rsidRPr="00AA55A5">
        <w:rPr>
          <w:szCs w:val="28"/>
        </w:rPr>
        <w:t>помощью таблицы 1</w:t>
      </w:r>
      <w:r w:rsidR="009507D8" w:rsidRPr="00AA55A5">
        <w:rPr>
          <w:szCs w:val="28"/>
        </w:rPr>
        <w:t xml:space="preserve">. </w:t>
      </w:r>
    </w:p>
    <w:p w14:paraId="05C27503" w14:textId="2FED96DB" w:rsidR="0023163A" w:rsidRDefault="0023163A" w:rsidP="00AA55A5">
      <w:pPr>
        <w:pStyle w:val="af"/>
        <w:spacing w:before="120"/>
        <w:ind w:firstLine="0"/>
        <w:rPr>
          <w:szCs w:val="28"/>
        </w:rPr>
      </w:pPr>
      <w:r>
        <w:rPr>
          <w:szCs w:val="28"/>
        </w:rPr>
        <w:t xml:space="preserve">Таблица 1 – </w:t>
      </w:r>
      <w:r w:rsidR="00E41688">
        <w:rPr>
          <w:szCs w:val="28"/>
        </w:rPr>
        <w:t>Заполняем таблицу, основываясь только на условиях задачи</w:t>
      </w:r>
      <w:r w:rsidR="00D13417">
        <w:rPr>
          <w:szCs w:val="28"/>
        </w:rPr>
        <w:t xml:space="preserve"> </w:t>
      </w:r>
      <w:r w:rsidR="00C45683">
        <w:rPr>
          <w:szCs w:val="28"/>
        </w:rPr>
        <w:t>для профессий жильцов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2581"/>
        <w:gridCol w:w="1809"/>
        <w:gridCol w:w="1701"/>
        <w:gridCol w:w="1701"/>
        <w:gridCol w:w="1836"/>
      </w:tblGrid>
      <w:tr w:rsidR="00E41688" w14:paraId="144EB345" w14:textId="7A117751" w:rsidTr="00E41688">
        <w:trPr>
          <w:trHeight w:val="1206"/>
        </w:trPr>
        <w:tc>
          <w:tcPr>
            <w:tcW w:w="2581" w:type="dxa"/>
            <w:tcBorders>
              <w:tl2br w:val="single" w:sz="4" w:space="0" w:color="auto"/>
            </w:tcBorders>
          </w:tcPr>
          <w:p w14:paraId="7934ACF3" w14:textId="3F3C1157" w:rsidR="00E41688" w:rsidRPr="00AA55A5" w:rsidRDefault="00C45683" w:rsidP="003A7CEF">
            <w:pPr>
              <w:pStyle w:val="af2"/>
              <w:jc w:val="righ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Профессия</w:t>
            </w:r>
          </w:p>
          <w:p w14:paraId="74DBE906" w14:textId="6D4940AE" w:rsidR="00E41688" w:rsidRPr="00AA55A5" w:rsidRDefault="00E41688" w:rsidP="003A7CEF">
            <w:pPr>
              <w:pStyle w:val="af2"/>
              <w:spacing w:before="240"/>
              <w:jc w:val="lef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Имя</w:t>
            </w:r>
          </w:p>
        </w:tc>
        <w:tc>
          <w:tcPr>
            <w:tcW w:w="1809" w:type="dxa"/>
          </w:tcPr>
          <w:p w14:paraId="33878A09" w14:textId="211307E5" w:rsidR="00E41688" w:rsidRPr="00AA55A5" w:rsidRDefault="00B33D87" w:rsidP="003A7CEF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Математик</w:t>
            </w:r>
          </w:p>
        </w:tc>
        <w:tc>
          <w:tcPr>
            <w:tcW w:w="1701" w:type="dxa"/>
          </w:tcPr>
          <w:p w14:paraId="71C742AC" w14:textId="2B711482" w:rsidR="00E41688" w:rsidRPr="00AA55A5" w:rsidRDefault="00B33D87" w:rsidP="003A7CEF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Художник</w:t>
            </w:r>
          </w:p>
        </w:tc>
        <w:tc>
          <w:tcPr>
            <w:tcW w:w="1701" w:type="dxa"/>
          </w:tcPr>
          <w:p w14:paraId="0455C4A9" w14:textId="71BCABF5" w:rsidR="00E41688" w:rsidRPr="00AA55A5" w:rsidRDefault="00B33D87" w:rsidP="003A7CEF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Писатель</w:t>
            </w:r>
          </w:p>
        </w:tc>
        <w:tc>
          <w:tcPr>
            <w:tcW w:w="1836" w:type="dxa"/>
          </w:tcPr>
          <w:p w14:paraId="0B1B69CC" w14:textId="1F556315" w:rsidR="00E41688" w:rsidRPr="00AA55A5" w:rsidRDefault="00B33D87" w:rsidP="003A7CEF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Музыкант</w:t>
            </w:r>
          </w:p>
        </w:tc>
      </w:tr>
      <w:tr w:rsidR="00E41688" w14:paraId="49425028" w14:textId="35B664E4" w:rsidTr="00B33D87">
        <w:tc>
          <w:tcPr>
            <w:tcW w:w="2581" w:type="dxa"/>
          </w:tcPr>
          <w:p w14:paraId="2A4019C9" w14:textId="78329C3D" w:rsidR="00E41688" w:rsidRPr="00AA55A5" w:rsidRDefault="00B33D87" w:rsidP="00D13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Журавлев</w:t>
            </w:r>
          </w:p>
        </w:tc>
        <w:tc>
          <w:tcPr>
            <w:tcW w:w="1809" w:type="dxa"/>
            <w:shd w:val="clear" w:color="auto" w:fill="FFFFFF" w:themeFill="background1"/>
          </w:tcPr>
          <w:p w14:paraId="782A04F0" w14:textId="72AEFD50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0C71FB" w14:textId="3E38E511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7DA1B2" w14:textId="4814736E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314957FE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E41688" w14:paraId="3A390110" w14:textId="65C18AF4" w:rsidTr="00B33D87">
        <w:tc>
          <w:tcPr>
            <w:tcW w:w="2581" w:type="dxa"/>
          </w:tcPr>
          <w:p w14:paraId="1009F9E8" w14:textId="0E0D2CCB" w:rsidR="00E41688" w:rsidRPr="00AA55A5" w:rsidRDefault="00B33D87" w:rsidP="00D13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Воронов</w:t>
            </w:r>
          </w:p>
        </w:tc>
        <w:tc>
          <w:tcPr>
            <w:tcW w:w="1809" w:type="dxa"/>
            <w:shd w:val="clear" w:color="auto" w:fill="FFFFFF" w:themeFill="background1"/>
          </w:tcPr>
          <w:p w14:paraId="69C4F7EB" w14:textId="6ED9CDE2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0000"/>
          </w:tcPr>
          <w:p w14:paraId="4467ECE1" w14:textId="27B89285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61F74CE7" w14:textId="34BC4193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4CFCB11E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E41688" w14:paraId="3D375A53" w14:textId="1523BD1E" w:rsidTr="00B33D87">
        <w:tc>
          <w:tcPr>
            <w:tcW w:w="2581" w:type="dxa"/>
          </w:tcPr>
          <w:p w14:paraId="37EA8DAB" w14:textId="6350BE87" w:rsidR="00E41688" w:rsidRPr="00AA55A5" w:rsidRDefault="00B33D87" w:rsidP="00D13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Павлов</w:t>
            </w:r>
          </w:p>
        </w:tc>
        <w:tc>
          <w:tcPr>
            <w:tcW w:w="1809" w:type="dxa"/>
            <w:shd w:val="clear" w:color="auto" w:fill="FFFFFF" w:themeFill="background1"/>
          </w:tcPr>
          <w:p w14:paraId="3C499E35" w14:textId="036F209D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6F471CDC" w14:textId="5942CC93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162B1A50" w14:textId="352C829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71AECFC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E41688" w14:paraId="4E7E8529" w14:textId="77777777" w:rsidTr="00B33D87">
        <w:tc>
          <w:tcPr>
            <w:tcW w:w="2581" w:type="dxa"/>
          </w:tcPr>
          <w:p w14:paraId="4F34549C" w14:textId="5CBB47D2" w:rsidR="00E41688" w:rsidRPr="00AA55A5" w:rsidRDefault="00B33D87" w:rsidP="00D13417">
            <w:pPr>
              <w:pStyle w:val="af0"/>
              <w:ind w:firstLine="0"/>
              <w:rPr>
                <w:color w:val="1A1A1A"/>
                <w:sz w:val="24"/>
                <w:szCs w:val="22"/>
              </w:rPr>
            </w:pPr>
            <w:r w:rsidRPr="00AA55A5">
              <w:rPr>
                <w:color w:val="1A1A1A"/>
                <w:sz w:val="24"/>
                <w:szCs w:val="22"/>
              </w:rPr>
              <w:t>Синицын</w:t>
            </w:r>
          </w:p>
        </w:tc>
        <w:tc>
          <w:tcPr>
            <w:tcW w:w="1809" w:type="dxa"/>
            <w:shd w:val="clear" w:color="auto" w:fill="FFFFFF" w:themeFill="background1"/>
          </w:tcPr>
          <w:p w14:paraId="259ECACD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D6E40D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69F7AECC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DF9AD69" w14:textId="77777777" w:rsidR="00E41688" w:rsidRPr="00AA55A5" w:rsidRDefault="00E41688" w:rsidP="00D13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</w:tbl>
    <w:p w14:paraId="16588190" w14:textId="22677A29" w:rsidR="00C45683" w:rsidRDefault="00172BA2" w:rsidP="00AA55A5">
      <w:pPr>
        <w:pStyle w:val="af"/>
        <w:spacing w:before="240"/>
        <w:rPr>
          <w:szCs w:val="28"/>
        </w:rPr>
      </w:pPr>
      <w:r>
        <w:rPr>
          <w:szCs w:val="28"/>
        </w:rPr>
        <w:lastRenderedPageBreak/>
        <w:t xml:space="preserve">В результате мы смогли только однозначно определить, что </w:t>
      </w:r>
      <w:r w:rsidR="00C45683">
        <w:rPr>
          <w:szCs w:val="28"/>
        </w:rPr>
        <w:t>Воронов</w:t>
      </w:r>
      <w:r>
        <w:rPr>
          <w:szCs w:val="28"/>
        </w:rPr>
        <w:t xml:space="preserve"> работает </w:t>
      </w:r>
      <w:r w:rsidR="00B33D87">
        <w:rPr>
          <w:szCs w:val="28"/>
        </w:rPr>
        <w:t>Математиком</w:t>
      </w:r>
      <w:r>
        <w:rPr>
          <w:szCs w:val="28"/>
        </w:rPr>
        <w:t>.</w:t>
      </w:r>
      <w:r w:rsidR="00C45683">
        <w:rPr>
          <w:szCs w:val="28"/>
        </w:rPr>
        <w:t xml:space="preserve"> Отсюда следует, что Павлов не может быть Математиком, а значит он Музыкант</w:t>
      </w:r>
      <w:r w:rsidR="0017036B">
        <w:rPr>
          <w:szCs w:val="28"/>
        </w:rPr>
        <w:t>.</w:t>
      </w:r>
      <w:r w:rsidR="00C45683">
        <w:rPr>
          <w:szCs w:val="28"/>
        </w:rPr>
        <w:t xml:space="preserve"> Синицын не может быть также Математиком и Музыкантом, значит он Художник. Тогда Журавлев является Писателем.</w:t>
      </w:r>
    </w:p>
    <w:p w14:paraId="18CC6FE7" w14:textId="43F633BC" w:rsidR="009507D8" w:rsidRDefault="00C45683" w:rsidP="00C45683">
      <w:pPr>
        <w:pStyle w:val="af"/>
        <w:rPr>
          <w:szCs w:val="28"/>
        </w:rPr>
      </w:pPr>
      <w:r>
        <w:rPr>
          <w:szCs w:val="28"/>
        </w:rPr>
        <w:t>Р</w:t>
      </w:r>
      <w:r w:rsidR="0017036B">
        <w:rPr>
          <w:szCs w:val="28"/>
        </w:rPr>
        <w:t>ешение будет выглядеть следующим образо</w:t>
      </w:r>
      <w:r>
        <w:rPr>
          <w:szCs w:val="28"/>
        </w:rPr>
        <w:t xml:space="preserve">м оно </w:t>
      </w:r>
      <w:r w:rsidR="0017036B">
        <w:rPr>
          <w:szCs w:val="28"/>
        </w:rPr>
        <w:t>представлено в таблице</w:t>
      </w:r>
      <w:r>
        <w:rPr>
          <w:szCs w:val="28"/>
        </w:rPr>
        <w:t> </w:t>
      </w:r>
      <w:r w:rsidR="0017036B">
        <w:rPr>
          <w:szCs w:val="28"/>
        </w:rPr>
        <w:t>2.</w:t>
      </w:r>
    </w:p>
    <w:p w14:paraId="52546818" w14:textId="221256AD" w:rsidR="00C45683" w:rsidRDefault="00FD4E3E" w:rsidP="00AA55A5">
      <w:pPr>
        <w:pStyle w:val="af"/>
        <w:spacing w:before="120"/>
        <w:ind w:firstLine="0"/>
        <w:rPr>
          <w:szCs w:val="28"/>
        </w:rPr>
      </w:pPr>
      <w:r>
        <w:rPr>
          <w:szCs w:val="28"/>
        </w:rPr>
        <w:t xml:space="preserve">Таблица 2 – </w:t>
      </w:r>
      <w:r w:rsidR="0017036B">
        <w:rPr>
          <w:szCs w:val="28"/>
        </w:rPr>
        <w:t xml:space="preserve">Решение </w:t>
      </w:r>
      <w:r w:rsidR="00C45683">
        <w:rPr>
          <w:szCs w:val="28"/>
        </w:rPr>
        <w:t>конечное предположение по профессиям жителей дома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2581"/>
        <w:gridCol w:w="1809"/>
        <w:gridCol w:w="1701"/>
        <w:gridCol w:w="1701"/>
        <w:gridCol w:w="1836"/>
      </w:tblGrid>
      <w:tr w:rsidR="00C45683" w14:paraId="09AFBBDC" w14:textId="77777777" w:rsidTr="00864417">
        <w:trPr>
          <w:trHeight w:val="1206"/>
        </w:trPr>
        <w:tc>
          <w:tcPr>
            <w:tcW w:w="2581" w:type="dxa"/>
            <w:tcBorders>
              <w:tl2br w:val="single" w:sz="4" w:space="0" w:color="auto"/>
            </w:tcBorders>
          </w:tcPr>
          <w:p w14:paraId="0B2A3850" w14:textId="77777777" w:rsidR="00C45683" w:rsidRPr="00AA55A5" w:rsidRDefault="00C45683" w:rsidP="00864417">
            <w:pPr>
              <w:pStyle w:val="af2"/>
              <w:jc w:val="righ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Должность</w:t>
            </w:r>
          </w:p>
          <w:p w14:paraId="6DBF1580" w14:textId="77777777" w:rsidR="00C45683" w:rsidRPr="00AA55A5" w:rsidRDefault="00C45683" w:rsidP="00864417">
            <w:pPr>
              <w:pStyle w:val="af2"/>
              <w:spacing w:before="240"/>
              <w:jc w:val="lef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Имя</w:t>
            </w:r>
          </w:p>
        </w:tc>
        <w:tc>
          <w:tcPr>
            <w:tcW w:w="1809" w:type="dxa"/>
          </w:tcPr>
          <w:p w14:paraId="56A8B16E" w14:textId="77777777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Математик</w:t>
            </w:r>
          </w:p>
        </w:tc>
        <w:tc>
          <w:tcPr>
            <w:tcW w:w="1701" w:type="dxa"/>
          </w:tcPr>
          <w:p w14:paraId="20ABB263" w14:textId="77777777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Художник</w:t>
            </w:r>
          </w:p>
        </w:tc>
        <w:tc>
          <w:tcPr>
            <w:tcW w:w="1701" w:type="dxa"/>
          </w:tcPr>
          <w:p w14:paraId="75E7493E" w14:textId="77777777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Писатель</w:t>
            </w:r>
          </w:p>
        </w:tc>
        <w:tc>
          <w:tcPr>
            <w:tcW w:w="1836" w:type="dxa"/>
          </w:tcPr>
          <w:p w14:paraId="44F1C217" w14:textId="77777777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Музыкант</w:t>
            </w:r>
          </w:p>
        </w:tc>
      </w:tr>
      <w:tr w:rsidR="00C45683" w14:paraId="65D06DD0" w14:textId="77777777" w:rsidTr="00C45683">
        <w:tc>
          <w:tcPr>
            <w:tcW w:w="2581" w:type="dxa"/>
          </w:tcPr>
          <w:p w14:paraId="35C68FAF" w14:textId="77777777" w:rsidR="00C45683" w:rsidRPr="00AA55A5" w:rsidRDefault="00C45683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Журавлев</w:t>
            </w:r>
          </w:p>
        </w:tc>
        <w:tc>
          <w:tcPr>
            <w:tcW w:w="1809" w:type="dxa"/>
            <w:shd w:val="clear" w:color="auto" w:fill="FF0000"/>
          </w:tcPr>
          <w:p w14:paraId="1D82FF39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4585EE98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14:paraId="3E1F2299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4B7F1834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C45683" w14:paraId="382629E0" w14:textId="77777777" w:rsidTr="00C45683">
        <w:tc>
          <w:tcPr>
            <w:tcW w:w="2581" w:type="dxa"/>
          </w:tcPr>
          <w:p w14:paraId="0811A61F" w14:textId="77777777" w:rsidR="00C45683" w:rsidRPr="00AA55A5" w:rsidRDefault="00C45683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Воронов</w:t>
            </w:r>
          </w:p>
        </w:tc>
        <w:tc>
          <w:tcPr>
            <w:tcW w:w="1809" w:type="dxa"/>
            <w:shd w:val="clear" w:color="auto" w:fill="00B050"/>
          </w:tcPr>
          <w:p w14:paraId="281EB9C5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0000"/>
          </w:tcPr>
          <w:p w14:paraId="3DC9917C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78DF107E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2088B8CC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C45683" w14:paraId="5FCEE539" w14:textId="77777777" w:rsidTr="00C45683">
        <w:tc>
          <w:tcPr>
            <w:tcW w:w="2581" w:type="dxa"/>
          </w:tcPr>
          <w:p w14:paraId="2B213FF5" w14:textId="77777777" w:rsidR="00C45683" w:rsidRPr="00AA55A5" w:rsidRDefault="00C45683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Павлов</w:t>
            </w:r>
          </w:p>
        </w:tc>
        <w:tc>
          <w:tcPr>
            <w:tcW w:w="1809" w:type="dxa"/>
            <w:shd w:val="clear" w:color="auto" w:fill="FF0000"/>
          </w:tcPr>
          <w:p w14:paraId="359F5BB8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3D8E60C9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1A23C8AD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00B050"/>
          </w:tcPr>
          <w:p w14:paraId="69D65D87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C45683" w14:paraId="7436B662" w14:textId="77777777" w:rsidTr="00C45683">
        <w:tc>
          <w:tcPr>
            <w:tcW w:w="2581" w:type="dxa"/>
          </w:tcPr>
          <w:p w14:paraId="1F3CAC1A" w14:textId="77777777" w:rsidR="00C45683" w:rsidRPr="00AA55A5" w:rsidRDefault="00C45683" w:rsidP="00864417">
            <w:pPr>
              <w:pStyle w:val="af0"/>
              <w:ind w:firstLine="0"/>
              <w:rPr>
                <w:color w:val="1A1A1A"/>
                <w:sz w:val="24"/>
                <w:szCs w:val="22"/>
              </w:rPr>
            </w:pPr>
            <w:r w:rsidRPr="00AA55A5">
              <w:rPr>
                <w:color w:val="1A1A1A"/>
                <w:sz w:val="24"/>
                <w:szCs w:val="22"/>
              </w:rPr>
              <w:t>Синицын</w:t>
            </w:r>
          </w:p>
        </w:tc>
        <w:tc>
          <w:tcPr>
            <w:tcW w:w="1809" w:type="dxa"/>
            <w:shd w:val="clear" w:color="auto" w:fill="FF0000"/>
          </w:tcPr>
          <w:p w14:paraId="75A3269A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14:paraId="0F0CD4E3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7A4FD484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6398B3CD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</w:tbl>
    <w:p w14:paraId="6B114D32" w14:textId="13587DB7" w:rsidR="00C45683" w:rsidRDefault="00C45683" w:rsidP="009E631C">
      <w:pPr>
        <w:pStyle w:val="af"/>
        <w:spacing w:before="240"/>
        <w:rPr>
          <w:szCs w:val="28"/>
        </w:rPr>
      </w:pPr>
      <w:r>
        <w:rPr>
          <w:szCs w:val="28"/>
        </w:rPr>
        <w:t>Теперь разберемся в том, кто на каком этаже живет. Мы точно знаем, что Воронов живет на первом этаже, а значит давайте посмотрим на таблицу 3, основываясь на начальных условия.</w:t>
      </w:r>
    </w:p>
    <w:p w14:paraId="395C0973" w14:textId="44DB9A1D" w:rsidR="00C45683" w:rsidRDefault="00C45683" w:rsidP="00AA55A5">
      <w:pPr>
        <w:pStyle w:val="af"/>
        <w:spacing w:before="120"/>
        <w:rPr>
          <w:szCs w:val="28"/>
        </w:rPr>
      </w:pPr>
      <w:r>
        <w:rPr>
          <w:szCs w:val="28"/>
        </w:rPr>
        <w:t>Таблица 3 – Заполняем таблицу, основываясь только на условиях задачи для этажей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2581"/>
        <w:gridCol w:w="1809"/>
        <w:gridCol w:w="1701"/>
        <w:gridCol w:w="1701"/>
        <w:gridCol w:w="1836"/>
      </w:tblGrid>
      <w:tr w:rsidR="00C45683" w14:paraId="18D83C95" w14:textId="77777777" w:rsidTr="00864417">
        <w:trPr>
          <w:trHeight w:val="1206"/>
        </w:trPr>
        <w:tc>
          <w:tcPr>
            <w:tcW w:w="2581" w:type="dxa"/>
            <w:tcBorders>
              <w:tl2br w:val="single" w:sz="4" w:space="0" w:color="auto"/>
            </w:tcBorders>
          </w:tcPr>
          <w:p w14:paraId="79146098" w14:textId="05B852F4" w:rsidR="00C45683" w:rsidRPr="00AA55A5" w:rsidRDefault="00C45683" w:rsidP="00864417">
            <w:pPr>
              <w:pStyle w:val="af2"/>
              <w:jc w:val="righ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Этаж</w:t>
            </w:r>
          </w:p>
          <w:p w14:paraId="1DCAA1E1" w14:textId="77777777" w:rsidR="00C45683" w:rsidRPr="00AA55A5" w:rsidRDefault="00C45683" w:rsidP="00864417">
            <w:pPr>
              <w:pStyle w:val="af2"/>
              <w:spacing w:before="240"/>
              <w:jc w:val="lef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Имя</w:t>
            </w:r>
          </w:p>
        </w:tc>
        <w:tc>
          <w:tcPr>
            <w:tcW w:w="1809" w:type="dxa"/>
          </w:tcPr>
          <w:p w14:paraId="01B0F58E" w14:textId="0CB0424E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7CC900A1" w14:textId="696448E0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 w14:paraId="462A1B99" w14:textId="6330AEB0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1836" w:type="dxa"/>
          </w:tcPr>
          <w:p w14:paraId="587197C5" w14:textId="7320E254" w:rsidR="00C45683" w:rsidRPr="00AA55A5" w:rsidRDefault="00C45683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4</w:t>
            </w:r>
          </w:p>
        </w:tc>
      </w:tr>
      <w:tr w:rsidR="00AA55A5" w14:paraId="71C700E1" w14:textId="77777777" w:rsidTr="00AA55A5">
        <w:tc>
          <w:tcPr>
            <w:tcW w:w="2581" w:type="dxa"/>
          </w:tcPr>
          <w:p w14:paraId="3A98D5B4" w14:textId="77777777" w:rsidR="00C45683" w:rsidRPr="00AA55A5" w:rsidRDefault="00C45683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Журавлев</w:t>
            </w:r>
          </w:p>
        </w:tc>
        <w:tc>
          <w:tcPr>
            <w:tcW w:w="1809" w:type="dxa"/>
            <w:shd w:val="clear" w:color="auto" w:fill="FF0000"/>
          </w:tcPr>
          <w:p w14:paraId="144B2F5D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64B584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943B4D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6B3FB92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C45683" w14:paraId="68C7CC05" w14:textId="77777777" w:rsidTr="00C45683">
        <w:tc>
          <w:tcPr>
            <w:tcW w:w="2581" w:type="dxa"/>
          </w:tcPr>
          <w:p w14:paraId="7A79A6DB" w14:textId="77777777" w:rsidR="00C45683" w:rsidRPr="00AA55A5" w:rsidRDefault="00C45683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Воронов</w:t>
            </w:r>
          </w:p>
        </w:tc>
        <w:tc>
          <w:tcPr>
            <w:tcW w:w="1809" w:type="dxa"/>
            <w:shd w:val="clear" w:color="auto" w:fill="00B050"/>
          </w:tcPr>
          <w:p w14:paraId="280307C9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0000"/>
          </w:tcPr>
          <w:p w14:paraId="174E76F9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3836F6D7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2FA85B6A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AA55A5" w14:paraId="0FCC5F39" w14:textId="77777777" w:rsidTr="00AA55A5">
        <w:tc>
          <w:tcPr>
            <w:tcW w:w="2581" w:type="dxa"/>
          </w:tcPr>
          <w:p w14:paraId="53EAC5D7" w14:textId="77777777" w:rsidR="00C45683" w:rsidRPr="00AA55A5" w:rsidRDefault="00C45683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Павлов</w:t>
            </w:r>
          </w:p>
        </w:tc>
        <w:tc>
          <w:tcPr>
            <w:tcW w:w="1809" w:type="dxa"/>
            <w:shd w:val="clear" w:color="auto" w:fill="FF0000"/>
          </w:tcPr>
          <w:p w14:paraId="70B4A3C4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FB8E29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89B3C1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2C1CC6D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C45683" w14:paraId="5B0DE8DE" w14:textId="77777777" w:rsidTr="00AA55A5">
        <w:tc>
          <w:tcPr>
            <w:tcW w:w="2581" w:type="dxa"/>
          </w:tcPr>
          <w:p w14:paraId="2E6DB74B" w14:textId="77777777" w:rsidR="00C45683" w:rsidRPr="00AA55A5" w:rsidRDefault="00C45683" w:rsidP="00864417">
            <w:pPr>
              <w:pStyle w:val="af0"/>
              <w:ind w:firstLine="0"/>
              <w:rPr>
                <w:color w:val="1A1A1A"/>
                <w:sz w:val="24"/>
                <w:szCs w:val="22"/>
              </w:rPr>
            </w:pPr>
            <w:r w:rsidRPr="00AA55A5">
              <w:rPr>
                <w:color w:val="1A1A1A"/>
                <w:sz w:val="24"/>
                <w:szCs w:val="22"/>
              </w:rPr>
              <w:t>Синицын</w:t>
            </w:r>
          </w:p>
        </w:tc>
        <w:tc>
          <w:tcPr>
            <w:tcW w:w="1809" w:type="dxa"/>
            <w:shd w:val="clear" w:color="auto" w:fill="FF0000"/>
          </w:tcPr>
          <w:p w14:paraId="421D8AD1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635436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A25EC1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B19E25D" w14:textId="77777777" w:rsidR="00C45683" w:rsidRPr="00AA55A5" w:rsidRDefault="00C45683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</w:tbl>
    <w:p w14:paraId="21C76257" w14:textId="0DB680A0" w:rsidR="00C45683" w:rsidRDefault="00C45683" w:rsidP="00AA55A5">
      <w:pPr>
        <w:pStyle w:val="af"/>
        <w:spacing w:before="240"/>
        <w:rPr>
          <w:szCs w:val="28"/>
        </w:rPr>
      </w:pPr>
      <w:r>
        <w:rPr>
          <w:szCs w:val="28"/>
        </w:rPr>
        <w:t xml:space="preserve">Так как мы определили, какая профессия принадлежит какому из жильцов, то точно можем определить, кто на каком из этажей живет. Так как Синицын является Художником, то он живет на 4 этаже. Из условия Журавлев живет выше </w:t>
      </w:r>
      <w:r>
        <w:rPr>
          <w:szCs w:val="28"/>
        </w:rPr>
        <w:lastRenderedPageBreak/>
        <w:t>Музыканта</w:t>
      </w:r>
      <w:r w:rsidR="00AA55A5">
        <w:rPr>
          <w:szCs w:val="28"/>
        </w:rPr>
        <w:t xml:space="preserve"> следует, что так как Павлов является музыкантом, то Журавлев живет выше Павлова, а 1 и 4 этажи заняты, значит Павлов живет на 2 этаже, а Журавлев живет на 3 этаже. Результат ручного решения можно увидеть в таблице 4.</w:t>
      </w:r>
    </w:p>
    <w:p w14:paraId="798958B1" w14:textId="60972122" w:rsidR="00AA55A5" w:rsidRDefault="00AA55A5" w:rsidP="00AA55A5">
      <w:pPr>
        <w:pStyle w:val="af"/>
        <w:spacing w:before="120"/>
        <w:rPr>
          <w:szCs w:val="28"/>
        </w:rPr>
      </w:pPr>
      <w:r>
        <w:rPr>
          <w:szCs w:val="28"/>
        </w:rPr>
        <w:t xml:space="preserve">Таблица </w:t>
      </w:r>
      <w:r w:rsidRPr="00AA55A5">
        <w:rPr>
          <w:szCs w:val="28"/>
        </w:rPr>
        <w:t>4</w:t>
      </w:r>
      <w:r>
        <w:rPr>
          <w:szCs w:val="28"/>
        </w:rPr>
        <w:t xml:space="preserve"> – Решение конечное предположение по этажам жителей дома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2581"/>
        <w:gridCol w:w="1809"/>
        <w:gridCol w:w="1701"/>
        <w:gridCol w:w="1701"/>
        <w:gridCol w:w="1836"/>
      </w:tblGrid>
      <w:tr w:rsidR="00AA55A5" w14:paraId="0EF18358" w14:textId="77777777" w:rsidTr="00864417">
        <w:trPr>
          <w:trHeight w:val="1206"/>
        </w:trPr>
        <w:tc>
          <w:tcPr>
            <w:tcW w:w="2581" w:type="dxa"/>
            <w:tcBorders>
              <w:tl2br w:val="single" w:sz="4" w:space="0" w:color="auto"/>
            </w:tcBorders>
          </w:tcPr>
          <w:p w14:paraId="251C8519" w14:textId="77777777" w:rsidR="00AA55A5" w:rsidRPr="00AA55A5" w:rsidRDefault="00AA55A5" w:rsidP="00864417">
            <w:pPr>
              <w:pStyle w:val="af2"/>
              <w:jc w:val="righ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Этаж</w:t>
            </w:r>
          </w:p>
          <w:p w14:paraId="522AE13B" w14:textId="77777777" w:rsidR="00AA55A5" w:rsidRPr="00AA55A5" w:rsidRDefault="00AA55A5" w:rsidP="00864417">
            <w:pPr>
              <w:pStyle w:val="af2"/>
              <w:spacing w:before="240"/>
              <w:jc w:val="left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Имя</w:t>
            </w:r>
          </w:p>
        </w:tc>
        <w:tc>
          <w:tcPr>
            <w:tcW w:w="1809" w:type="dxa"/>
          </w:tcPr>
          <w:p w14:paraId="520F6368" w14:textId="77777777" w:rsidR="00AA55A5" w:rsidRPr="00AA55A5" w:rsidRDefault="00AA55A5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336577DB" w14:textId="77777777" w:rsidR="00AA55A5" w:rsidRPr="00AA55A5" w:rsidRDefault="00AA55A5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 w14:paraId="56B3D5B0" w14:textId="77777777" w:rsidR="00AA55A5" w:rsidRPr="00AA55A5" w:rsidRDefault="00AA55A5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1836" w:type="dxa"/>
          </w:tcPr>
          <w:p w14:paraId="4C19A591" w14:textId="77777777" w:rsidR="00AA55A5" w:rsidRPr="00AA55A5" w:rsidRDefault="00AA55A5" w:rsidP="00864417">
            <w:pPr>
              <w:pStyle w:val="af2"/>
              <w:rPr>
                <w:sz w:val="24"/>
                <w:szCs w:val="22"/>
                <w:lang w:val="ru-RU"/>
              </w:rPr>
            </w:pPr>
            <w:r w:rsidRPr="00AA55A5">
              <w:rPr>
                <w:sz w:val="24"/>
                <w:szCs w:val="22"/>
                <w:lang w:val="ru-RU"/>
              </w:rPr>
              <w:t>4</w:t>
            </w:r>
          </w:p>
        </w:tc>
      </w:tr>
      <w:tr w:rsidR="00AA55A5" w14:paraId="7A1E8DA7" w14:textId="77777777" w:rsidTr="00AA55A5">
        <w:tc>
          <w:tcPr>
            <w:tcW w:w="2581" w:type="dxa"/>
          </w:tcPr>
          <w:p w14:paraId="62488E60" w14:textId="77777777" w:rsidR="00AA55A5" w:rsidRPr="00AA55A5" w:rsidRDefault="00AA55A5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Журавлев</w:t>
            </w:r>
          </w:p>
        </w:tc>
        <w:tc>
          <w:tcPr>
            <w:tcW w:w="1809" w:type="dxa"/>
            <w:shd w:val="clear" w:color="auto" w:fill="FF0000"/>
          </w:tcPr>
          <w:p w14:paraId="148AD6B0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0000"/>
          </w:tcPr>
          <w:p w14:paraId="2D5AE14D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14:paraId="128205C4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2123EBEC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AA55A5" w14:paraId="0996FADD" w14:textId="77777777" w:rsidTr="00864417">
        <w:tc>
          <w:tcPr>
            <w:tcW w:w="2581" w:type="dxa"/>
          </w:tcPr>
          <w:p w14:paraId="012D4678" w14:textId="77777777" w:rsidR="00AA55A5" w:rsidRPr="00AA55A5" w:rsidRDefault="00AA55A5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Воронов</w:t>
            </w:r>
          </w:p>
        </w:tc>
        <w:tc>
          <w:tcPr>
            <w:tcW w:w="1809" w:type="dxa"/>
            <w:shd w:val="clear" w:color="auto" w:fill="00B050"/>
          </w:tcPr>
          <w:p w14:paraId="40F51461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0000"/>
          </w:tcPr>
          <w:p w14:paraId="151B9C38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5F44BA27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6AA651A4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AA55A5" w14:paraId="4D84BA95" w14:textId="77777777" w:rsidTr="00AA55A5">
        <w:tc>
          <w:tcPr>
            <w:tcW w:w="2581" w:type="dxa"/>
          </w:tcPr>
          <w:p w14:paraId="0022B48D" w14:textId="77777777" w:rsidR="00AA55A5" w:rsidRPr="00AA55A5" w:rsidRDefault="00AA55A5" w:rsidP="00864417">
            <w:pPr>
              <w:pStyle w:val="af0"/>
              <w:ind w:firstLine="0"/>
              <w:rPr>
                <w:sz w:val="24"/>
                <w:szCs w:val="22"/>
              </w:rPr>
            </w:pPr>
            <w:r w:rsidRPr="00AA55A5">
              <w:rPr>
                <w:sz w:val="24"/>
                <w:szCs w:val="22"/>
              </w:rPr>
              <w:t>Павлов</w:t>
            </w:r>
          </w:p>
        </w:tc>
        <w:tc>
          <w:tcPr>
            <w:tcW w:w="1809" w:type="dxa"/>
            <w:shd w:val="clear" w:color="auto" w:fill="FF0000"/>
          </w:tcPr>
          <w:p w14:paraId="4E75248B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00B050"/>
          </w:tcPr>
          <w:p w14:paraId="7F07BF7C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674A0236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FF0000"/>
          </w:tcPr>
          <w:p w14:paraId="1D43CFB9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AA55A5" w14:paraId="038947CA" w14:textId="77777777" w:rsidTr="00AA55A5">
        <w:tc>
          <w:tcPr>
            <w:tcW w:w="2581" w:type="dxa"/>
          </w:tcPr>
          <w:p w14:paraId="77F6BFD1" w14:textId="77777777" w:rsidR="00AA55A5" w:rsidRPr="00AA55A5" w:rsidRDefault="00AA55A5" w:rsidP="00864417">
            <w:pPr>
              <w:pStyle w:val="af0"/>
              <w:ind w:firstLine="0"/>
              <w:rPr>
                <w:color w:val="1A1A1A"/>
                <w:sz w:val="24"/>
                <w:szCs w:val="22"/>
              </w:rPr>
            </w:pPr>
            <w:r w:rsidRPr="00AA55A5">
              <w:rPr>
                <w:color w:val="1A1A1A"/>
                <w:sz w:val="24"/>
                <w:szCs w:val="22"/>
              </w:rPr>
              <w:t>Синицын</w:t>
            </w:r>
          </w:p>
        </w:tc>
        <w:tc>
          <w:tcPr>
            <w:tcW w:w="1809" w:type="dxa"/>
            <w:shd w:val="clear" w:color="auto" w:fill="FF0000"/>
          </w:tcPr>
          <w:p w14:paraId="50299F06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67C68ACF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FF0000"/>
          </w:tcPr>
          <w:p w14:paraId="46C81B0A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00B050"/>
          </w:tcPr>
          <w:p w14:paraId="05C2216F" w14:textId="77777777" w:rsidR="00AA55A5" w:rsidRPr="00AA55A5" w:rsidRDefault="00AA55A5" w:rsidP="00864417">
            <w:pPr>
              <w:pStyle w:val="af0"/>
              <w:ind w:firstLine="0"/>
              <w:jc w:val="center"/>
              <w:rPr>
                <w:sz w:val="24"/>
                <w:szCs w:val="22"/>
              </w:rPr>
            </w:pPr>
          </w:p>
        </w:tc>
      </w:tr>
    </w:tbl>
    <w:p w14:paraId="06E9906D" w14:textId="7CA89962" w:rsidR="009E631C" w:rsidRDefault="009E631C" w:rsidP="00AA55A5">
      <w:pPr>
        <w:pStyle w:val="af"/>
        <w:spacing w:before="240"/>
        <w:rPr>
          <w:szCs w:val="28"/>
        </w:rPr>
      </w:pPr>
      <w:r>
        <w:rPr>
          <w:szCs w:val="28"/>
        </w:rPr>
        <w:t>Ручное решение подтверждает правильность работы программы.</w:t>
      </w:r>
    </w:p>
    <w:p w14:paraId="5F02BB8A" w14:textId="7F101497" w:rsidR="0031317C" w:rsidRPr="009E631C" w:rsidRDefault="009E631C" w:rsidP="009E631C">
      <w:pPr>
        <w:widowControl/>
        <w:spacing w:after="160" w:line="259" w:lineRule="auto"/>
        <w:jc w:val="left"/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12374C18" w14:textId="0D295D36" w:rsidR="007D28FF" w:rsidRPr="009F71A0" w:rsidRDefault="007D28FF" w:rsidP="0031317C">
      <w:pPr>
        <w:pStyle w:val="a0"/>
        <w:numPr>
          <w:ilvl w:val="0"/>
          <w:numId w:val="0"/>
        </w:num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Листинг программы</w:t>
      </w:r>
    </w:p>
    <w:p w14:paraId="5199C87C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В доме живут Воронов, Павлов, Журавлев и Синицын. Один из</w:t>
      </w:r>
    </w:p>
    <w:p w14:paraId="13AD18C3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них художник, другой – математик, третий – писатель, четвертый –</w:t>
      </w:r>
    </w:p>
    <w:p w14:paraId="729BB0E7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музыкант, и все они живут на разных этажах (с 1 по 4). Известно, что</w:t>
      </w:r>
    </w:p>
    <w:p w14:paraId="59DE735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% ни </w:t>
      </w:r>
      <w:proofErr w:type="spellStart"/>
      <w:proofErr w:type="gramStart"/>
      <w:r w:rsidRPr="00AA55A5">
        <w:rPr>
          <w:rFonts w:ascii="Consolas" w:hAnsi="Consolas"/>
          <w:sz w:val="18"/>
          <w:szCs w:val="18"/>
        </w:rPr>
        <w:t>Воронов,ни</w:t>
      </w:r>
      <w:proofErr w:type="spellEnd"/>
      <w:proofErr w:type="gramEnd"/>
      <w:r w:rsidRPr="00AA55A5">
        <w:rPr>
          <w:rFonts w:ascii="Consolas" w:hAnsi="Consolas"/>
          <w:sz w:val="18"/>
          <w:szCs w:val="18"/>
        </w:rPr>
        <w:t xml:space="preserve"> Журавлев не умеют играть на музыкальных инструментах.</w:t>
      </w:r>
    </w:p>
    <w:p w14:paraId="45FCDB41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Воронов не художник и живет на первом этаже. Художник, кстати, живет</w:t>
      </w:r>
    </w:p>
    <w:p w14:paraId="10741AFE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выше всех. Писатель и художник по выходным уезжают на дачу к своему</w:t>
      </w:r>
    </w:p>
    <w:p w14:paraId="513C3599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другу Павлову. Писатель собирается написать очерк о Синицыне и</w:t>
      </w:r>
    </w:p>
    <w:p w14:paraId="0DE118A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Воронове. Журавлев живет выше музыканта. Выяснить, кто есть кто и где</w:t>
      </w:r>
    </w:p>
    <w:p w14:paraId="0F7CACD9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 живет.</w:t>
      </w:r>
    </w:p>
    <w:p w14:paraId="3CFFA7F2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>%</w:t>
      </w:r>
    </w:p>
    <w:p w14:paraId="36DAC1B6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AA55A5">
        <w:rPr>
          <w:rFonts w:ascii="Consolas" w:hAnsi="Consolas"/>
          <w:sz w:val="18"/>
          <w:szCs w:val="18"/>
          <w:lang w:val="en-US"/>
        </w:rPr>
        <w:t>solve</w:t>
      </w:r>
      <w:r w:rsidRPr="00AA55A5">
        <w:rPr>
          <w:rFonts w:ascii="Consolas" w:hAnsi="Consolas"/>
          <w:sz w:val="18"/>
          <w:szCs w:val="18"/>
        </w:rPr>
        <w:t>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AA55A5">
        <w:rPr>
          <w:rFonts w:ascii="Consolas" w:hAnsi="Consolas"/>
          <w:sz w:val="18"/>
          <w:szCs w:val="18"/>
        </w:rPr>
        <w:t>):-</w:t>
      </w:r>
    </w:p>
    <w:p w14:paraId="014631F2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% На каждом этаже живет человек с определенной профессией</w:t>
      </w:r>
    </w:p>
    <w:p w14:paraId="7CF6C7A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%1. В доме 4 этажа</w:t>
      </w:r>
    </w:p>
    <w:p w14:paraId="22577C50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AA55A5">
        <w:rPr>
          <w:rFonts w:ascii="Consolas" w:hAnsi="Consolas"/>
          <w:sz w:val="18"/>
          <w:szCs w:val="18"/>
        </w:rPr>
        <w:t xml:space="preserve"> = [</w:t>
      </w:r>
    </w:p>
    <w:p w14:paraId="1148D21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    (_,'Воронов', _),</w:t>
      </w:r>
    </w:p>
    <w:p w14:paraId="31B1A68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    (_,'Павлов', _),</w:t>
      </w:r>
    </w:p>
    <w:p w14:paraId="074F97BD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    (_,'Журавлев', _),</w:t>
      </w:r>
    </w:p>
    <w:p w14:paraId="137CF4B2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    (_,'Синицын', _)</w:t>
      </w:r>
    </w:p>
    <w:p w14:paraId="3BC40BA2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],</w:t>
      </w:r>
    </w:p>
    <w:p w14:paraId="6AFF1DD1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5827BE34" w14:textId="77777777" w:rsidR="00AA55A5" w:rsidRPr="008B4DA4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</w:t>
      </w:r>
      <w:r w:rsidRPr="008B4DA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B4DA4">
        <w:rPr>
          <w:rFonts w:ascii="Consolas" w:hAnsi="Consolas"/>
          <w:sz w:val="18"/>
          <w:szCs w:val="18"/>
          <w:lang w:val="en-US"/>
        </w:rPr>
        <w:t>(_,_, '</w:t>
      </w:r>
      <w:r w:rsidRPr="00AA55A5">
        <w:rPr>
          <w:rFonts w:ascii="Consolas" w:hAnsi="Consolas"/>
          <w:sz w:val="18"/>
          <w:szCs w:val="18"/>
        </w:rPr>
        <w:t>Художник</w:t>
      </w:r>
      <w:r w:rsidRPr="008B4DA4">
        <w:rPr>
          <w:rFonts w:ascii="Consolas" w:hAnsi="Consolas"/>
          <w:sz w:val="18"/>
          <w:szCs w:val="18"/>
          <w:lang w:val="en-US"/>
        </w:rPr>
        <w:t xml:space="preserve">'), </w:t>
      </w:r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8B4DA4">
        <w:rPr>
          <w:rFonts w:ascii="Consolas" w:hAnsi="Consolas"/>
          <w:sz w:val="18"/>
          <w:szCs w:val="18"/>
          <w:lang w:val="en-US"/>
        </w:rPr>
        <w:t>),</w:t>
      </w:r>
    </w:p>
    <w:p w14:paraId="07B8C4A9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8B4DA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_,_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Математик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,</w:t>
      </w:r>
    </w:p>
    <w:p w14:paraId="565D2CDC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_,_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Писатель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,</w:t>
      </w:r>
    </w:p>
    <w:p w14:paraId="4F8EC6DE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_,_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Музыкант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,</w:t>
      </w:r>
    </w:p>
    <w:p w14:paraId="33700F69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6D0C0409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1,_, _), List),</w:t>
      </w:r>
    </w:p>
    <w:p w14:paraId="0103C5C2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2,_, _), List),</w:t>
      </w:r>
    </w:p>
    <w:p w14:paraId="08C659F4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3,_, _), List),</w:t>
      </w:r>
    </w:p>
    <w:p w14:paraId="3C759B24" w14:textId="77777777" w:rsidR="00AA55A5" w:rsidRPr="008B4DA4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</w:t>
      </w:r>
      <w:r w:rsidRPr="008B4DA4">
        <w:rPr>
          <w:rFonts w:ascii="Consolas" w:hAnsi="Consolas"/>
          <w:sz w:val="18"/>
          <w:szCs w:val="18"/>
        </w:rPr>
        <w:t>(</w:t>
      </w:r>
      <w:proofErr w:type="gramEnd"/>
      <w:r w:rsidRPr="008B4DA4">
        <w:rPr>
          <w:rFonts w:ascii="Consolas" w:hAnsi="Consolas"/>
          <w:sz w:val="18"/>
          <w:szCs w:val="18"/>
        </w:rPr>
        <w:t xml:space="preserve">(4,_, _), </w:t>
      </w:r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8B4DA4">
        <w:rPr>
          <w:rFonts w:ascii="Consolas" w:hAnsi="Consolas"/>
          <w:sz w:val="18"/>
          <w:szCs w:val="18"/>
        </w:rPr>
        <w:t>),</w:t>
      </w:r>
    </w:p>
    <w:p w14:paraId="06CD8D95" w14:textId="77777777" w:rsidR="00AA55A5" w:rsidRPr="008B4DA4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16BD52AA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8B4DA4">
        <w:rPr>
          <w:rFonts w:ascii="Consolas" w:hAnsi="Consolas"/>
          <w:sz w:val="18"/>
          <w:szCs w:val="18"/>
        </w:rPr>
        <w:t xml:space="preserve">    </w:t>
      </w:r>
      <w:r w:rsidRPr="00AA55A5">
        <w:rPr>
          <w:rFonts w:ascii="Consolas" w:hAnsi="Consolas"/>
          <w:sz w:val="18"/>
          <w:szCs w:val="18"/>
        </w:rPr>
        <w:t xml:space="preserve">% 2. Ни </w:t>
      </w:r>
      <w:proofErr w:type="spellStart"/>
      <w:proofErr w:type="gramStart"/>
      <w:r w:rsidRPr="00AA55A5">
        <w:rPr>
          <w:rFonts w:ascii="Consolas" w:hAnsi="Consolas"/>
          <w:sz w:val="18"/>
          <w:szCs w:val="18"/>
        </w:rPr>
        <w:t>Воронов,ни</w:t>
      </w:r>
      <w:proofErr w:type="spellEnd"/>
      <w:proofErr w:type="gramEnd"/>
      <w:r w:rsidRPr="00AA55A5">
        <w:rPr>
          <w:rFonts w:ascii="Consolas" w:hAnsi="Consolas"/>
          <w:sz w:val="18"/>
          <w:szCs w:val="18"/>
        </w:rPr>
        <w:t xml:space="preserve"> Журавлев не умеют играть на музыкальных инструментах</w:t>
      </w:r>
    </w:p>
    <w:p w14:paraId="78190CC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Воронов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Музыкант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740D6538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Журавлев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Музыкант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40F117A5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7C24E9FB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r w:rsidRPr="00AA55A5">
        <w:rPr>
          <w:rFonts w:ascii="Consolas" w:hAnsi="Consolas"/>
          <w:sz w:val="18"/>
          <w:szCs w:val="18"/>
        </w:rPr>
        <w:t>% 3. Воронов не художник и живет на первом этаже,</w:t>
      </w:r>
    </w:p>
    <w:p w14:paraId="2F31489B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Воронов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Художник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10BB370E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</w:t>
      </w:r>
      <w:r w:rsidRPr="00AA55A5">
        <w:rPr>
          <w:rFonts w:ascii="Consolas" w:hAnsi="Consolas"/>
          <w:sz w:val="18"/>
          <w:szCs w:val="18"/>
        </w:rPr>
        <w:t>(</w:t>
      </w:r>
      <w:proofErr w:type="gramEnd"/>
      <w:r w:rsidRPr="00AA55A5">
        <w:rPr>
          <w:rFonts w:ascii="Consolas" w:hAnsi="Consolas"/>
          <w:sz w:val="18"/>
          <w:szCs w:val="18"/>
        </w:rPr>
        <w:t xml:space="preserve">(1, 'Воронов', _), </w:t>
      </w:r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AA55A5">
        <w:rPr>
          <w:rFonts w:ascii="Consolas" w:hAnsi="Consolas"/>
          <w:sz w:val="18"/>
          <w:szCs w:val="18"/>
        </w:rPr>
        <w:t>),</w:t>
      </w:r>
    </w:p>
    <w:p w14:paraId="793BD844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07E4B426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% 4. Художник, кстати, </w:t>
      </w:r>
      <w:proofErr w:type="spellStart"/>
      <w:r w:rsidRPr="00AA55A5">
        <w:rPr>
          <w:rFonts w:ascii="Consolas" w:hAnsi="Consolas"/>
          <w:sz w:val="18"/>
          <w:szCs w:val="18"/>
        </w:rPr>
        <w:t>живетвыше</w:t>
      </w:r>
      <w:proofErr w:type="spellEnd"/>
      <w:r w:rsidRPr="00AA55A5">
        <w:rPr>
          <w:rFonts w:ascii="Consolas" w:hAnsi="Consolas"/>
          <w:sz w:val="18"/>
          <w:szCs w:val="18"/>
        </w:rPr>
        <w:t xml:space="preserve"> всех</w:t>
      </w:r>
    </w:p>
    <w:p w14:paraId="6BDFCAA0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</w:t>
      </w:r>
      <w:r w:rsidRPr="00AA55A5">
        <w:rPr>
          <w:rFonts w:ascii="Consolas" w:hAnsi="Consolas"/>
          <w:sz w:val="18"/>
          <w:szCs w:val="18"/>
        </w:rPr>
        <w:t>(</w:t>
      </w:r>
      <w:proofErr w:type="gramEnd"/>
      <w:r w:rsidRPr="00AA55A5">
        <w:rPr>
          <w:rFonts w:ascii="Consolas" w:hAnsi="Consolas"/>
          <w:sz w:val="18"/>
          <w:szCs w:val="18"/>
        </w:rPr>
        <w:t xml:space="preserve">(4, _, 'Художник'), </w:t>
      </w:r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AA55A5">
        <w:rPr>
          <w:rFonts w:ascii="Consolas" w:hAnsi="Consolas"/>
          <w:sz w:val="18"/>
          <w:szCs w:val="18"/>
        </w:rPr>
        <w:t>),</w:t>
      </w:r>
    </w:p>
    <w:p w14:paraId="036D5E81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15CF3071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</w:rPr>
        <w:t xml:space="preserve">    % 5. Писатель и художник по выходным уезжают на дачу к своему другу Павлову</w:t>
      </w:r>
    </w:p>
    <w:p w14:paraId="48820DA8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Павлов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Художник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4052BF1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Павлов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Писатель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417AE0FA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2215B30F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r w:rsidRPr="00AA55A5">
        <w:rPr>
          <w:rFonts w:ascii="Consolas" w:hAnsi="Consolas"/>
          <w:sz w:val="18"/>
          <w:szCs w:val="18"/>
        </w:rPr>
        <w:t>% 6. Писатель собирается написать очерк о Синицыне и Воронове</w:t>
      </w:r>
    </w:p>
    <w:p w14:paraId="358310EE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Воронов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Писатель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002D4312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not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member((_,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Синицын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Писатель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),</w:t>
      </w:r>
    </w:p>
    <w:p w14:paraId="6372BD63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43D8737B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61D308DA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</w:t>
      </w:r>
      <w:r w:rsidRPr="00AA55A5">
        <w:rPr>
          <w:rFonts w:ascii="Consolas" w:hAnsi="Consolas"/>
          <w:sz w:val="18"/>
          <w:szCs w:val="18"/>
        </w:rPr>
        <w:t>% 7. Журавлев живет выше музыканта</w:t>
      </w:r>
    </w:p>
    <w:p w14:paraId="780784DC" w14:textId="77777777" w:rsidR="00AA55A5" w:rsidRPr="008B4DA4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</w:t>
      </w:r>
      <w:r w:rsidRPr="008B4DA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B4DA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FloorZ</w:t>
      </w:r>
      <w:proofErr w:type="spellEnd"/>
      <w:r w:rsidRPr="008B4DA4">
        <w:rPr>
          <w:rFonts w:ascii="Consolas" w:hAnsi="Consolas"/>
          <w:sz w:val="18"/>
          <w:szCs w:val="18"/>
          <w:lang w:val="en-US"/>
        </w:rPr>
        <w:t>, '</w:t>
      </w:r>
      <w:r w:rsidRPr="00AA55A5">
        <w:rPr>
          <w:rFonts w:ascii="Consolas" w:hAnsi="Consolas"/>
          <w:sz w:val="18"/>
          <w:szCs w:val="18"/>
        </w:rPr>
        <w:t>Журавлев</w:t>
      </w:r>
      <w:r w:rsidRPr="008B4DA4">
        <w:rPr>
          <w:rFonts w:ascii="Consolas" w:hAnsi="Consolas"/>
          <w:sz w:val="18"/>
          <w:szCs w:val="18"/>
          <w:lang w:val="en-US"/>
        </w:rPr>
        <w:t xml:space="preserve">', _), </w:t>
      </w:r>
      <w:r w:rsidRPr="00AA55A5">
        <w:rPr>
          <w:rFonts w:ascii="Consolas" w:hAnsi="Consolas"/>
          <w:sz w:val="18"/>
          <w:szCs w:val="18"/>
          <w:lang w:val="en-US"/>
        </w:rPr>
        <w:t>List</w:t>
      </w:r>
      <w:r w:rsidRPr="008B4DA4">
        <w:rPr>
          <w:rFonts w:ascii="Consolas" w:hAnsi="Consolas"/>
          <w:sz w:val="18"/>
          <w:szCs w:val="18"/>
          <w:lang w:val="en-US"/>
        </w:rPr>
        <w:t>),</w:t>
      </w:r>
    </w:p>
    <w:p w14:paraId="5380DAD1" w14:textId="77777777" w:rsidR="00AA55A5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8B4DA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AA55A5">
        <w:rPr>
          <w:rFonts w:ascii="Consolas" w:hAnsi="Consolas"/>
          <w:sz w:val="18"/>
          <w:szCs w:val="18"/>
          <w:lang w:val="en-US"/>
        </w:rPr>
        <w:t>member(</w:t>
      </w:r>
      <w:proofErr w:type="gramEnd"/>
      <w:r w:rsidRPr="00AA55A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FloorM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, _, '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Музыкант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'), List),</w:t>
      </w:r>
    </w:p>
    <w:p w14:paraId="7C5FA4EE" w14:textId="1157572D" w:rsidR="007D28FF" w:rsidRPr="00AA55A5" w:rsidRDefault="00AA55A5" w:rsidP="00AA55A5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AA55A5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FloorZ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AA55A5">
        <w:rPr>
          <w:rFonts w:ascii="Consolas" w:hAnsi="Consolas"/>
          <w:sz w:val="18"/>
          <w:szCs w:val="18"/>
          <w:lang w:val="en-US"/>
        </w:rPr>
        <w:t>FloorM</w:t>
      </w:r>
      <w:proofErr w:type="spellEnd"/>
      <w:r w:rsidRPr="00AA55A5">
        <w:rPr>
          <w:rFonts w:ascii="Consolas" w:hAnsi="Consolas"/>
          <w:sz w:val="18"/>
          <w:szCs w:val="18"/>
          <w:lang w:val="en-US"/>
        </w:rPr>
        <w:t>.</w:t>
      </w:r>
    </w:p>
    <w:sectPr w:rsidR="007D28FF" w:rsidRPr="00AA55A5" w:rsidSect="00B517EE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526C" w14:textId="77777777" w:rsidR="00B517EE" w:rsidRDefault="00B517EE" w:rsidP="00610778">
      <w:r>
        <w:separator/>
      </w:r>
    </w:p>
  </w:endnote>
  <w:endnote w:type="continuationSeparator" w:id="0">
    <w:p w14:paraId="76C76941" w14:textId="77777777" w:rsidR="00B517EE" w:rsidRDefault="00B517EE" w:rsidP="0061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598827"/>
      <w:docPartObj>
        <w:docPartGallery w:val="Page Numbers (Bottom of Page)"/>
        <w:docPartUnique/>
      </w:docPartObj>
    </w:sdtPr>
    <w:sdtContent>
      <w:p w14:paraId="268AB840" w14:textId="11F60F07" w:rsidR="00610778" w:rsidRDefault="00610778" w:rsidP="0050506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8DBB" w14:textId="77777777" w:rsidR="00B517EE" w:rsidRDefault="00B517EE" w:rsidP="00610778">
      <w:r>
        <w:separator/>
      </w:r>
    </w:p>
  </w:footnote>
  <w:footnote w:type="continuationSeparator" w:id="0">
    <w:p w14:paraId="40CB6E9E" w14:textId="77777777" w:rsidR="00B517EE" w:rsidRDefault="00B517EE" w:rsidP="0061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4F16" w14:textId="77777777" w:rsidR="0050506F" w:rsidRDefault="0050506F" w:rsidP="0050506F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53DE"/>
    <w:multiLevelType w:val="hybridMultilevel"/>
    <w:tmpl w:val="8A6A8B7E"/>
    <w:lvl w:ilvl="0" w:tplc="66122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31A7B"/>
    <w:multiLevelType w:val="hybridMultilevel"/>
    <w:tmpl w:val="24C61A42"/>
    <w:lvl w:ilvl="0" w:tplc="4580B23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4D7C1C"/>
    <w:multiLevelType w:val="multilevel"/>
    <w:tmpl w:val="D0222362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2457985">
    <w:abstractNumId w:val="1"/>
  </w:num>
  <w:num w:numId="2" w16cid:durableId="1896550694">
    <w:abstractNumId w:val="0"/>
  </w:num>
  <w:num w:numId="3" w16cid:durableId="61278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D1"/>
    <w:rsid w:val="00027E74"/>
    <w:rsid w:val="00031471"/>
    <w:rsid w:val="000D7BE8"/>
    <w:rsid w:val="000E129D"/>
    <w:rsid w:val="000F0A3F"/>
    <w:rsid w:val="000F4F2E"/>
    <w:rsid w:val="00154C69"/>
    <w:rsid w:val="0017036B"/>
    <w:rsid w:val="00172BA2"/>
    <w:rsid w:val="001C28B2"/>
    <w:rsid w:val="0023163A"/>
    <w:rsid w:val="00237C98"/>
    <w:rsid w:val="00274AC1"/>
    <w:rsid w:val="002828DB"/>
    <w:rsid w:val="002E0FD1"/>
    <w:rsid w:val="0031317C"/>
    <w:rsid w:val="00320478"/>
    <w:rsid w:val="004123D8"/>
    <w:rsid w:val="00487C08"/>
    <w:rsid w:val="0050506F"/>
    <w:rsid w:val="00530BE0"/>
    <w:rsid w:val="005B4634"/>
    <w:rsid w:val="00610778"/>
    <w:rsid w:val="00626E87"/>
    <w:rsid w:val="0077094F"/>
    <w:rsid w:val="007A5CE4"/>
    <w:rsid w:val="007D28FF"/>
    <w:rsid w:val="008B4DA4"/>
    <w:rsid w:val="008C382F"/>
    <w:rsid w:val="00924959"/>
    <w:rsid w:val="009507D8"/>
    <w:rsid w:val="009E024D"/>
    <w:rsid w:val="009E631C"/>
    <w:rsid w:val="00AA55A5"/>
    <w:rsid w:val="00AE3C4C"/>
    <w:rsid w:val="00AF01BD"/>
    <w:rsid w:val="00B144DC"/>
    <w:rsid w:val="00B33D87"/>
    <w:rsid w:val="00B37008"/>
    <w:rsid w:val="00B517EE"/>
    <w:rsid w:val="00C20C3F"/>
    <w:rsid w:val="00C45683"/>
    <w:rsid w:val="00D13417"/>
    <w:rsid w:val="00D83D7D"/>
    <w:rsid w:val="00D9036E"/>
    <w:rsid w:val="00DC0E74"/>
    <w:rsid w:val="00DC4733"/>
    <w:rsid w:val="00E13946"/>
    <w:rsid w:val="00E41688"/>
    <w:rsid w:val="00E61BB1"/>
    <w:rsid w:val="00E6278B"/>
    <w:rsid w:val="00E72982"/>
    <w:rsid w:val="00EA0ED8"/>
    <w:rsid w:val="00EA54EB"/>
    <w:rsid w:val="00FB6065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18F4"/>
  <w15:chartTrackingRefBased/>
  <w15:docId w15:val="{D5F55D14-427D-44E1-86AE-78EE5337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63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D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Отчет_Список марикованный"/>
    <w:basedOn w:val="a2"/>
    <w:qFormat/>
    <w:rsid w:val="002E0FD1"/>
    <w:pPr>
      <w:numPr>
        <w:numId w:val="1"/>
      </w:numPr>
      <w:spacing w:line="360" w:lineRule="auto"/>
      <w:jc w:val="both"/>
    </w:pPr>
    <w:rPr>
      <w:sz w:val="28"/>
      <w:lang w:eastAsia="en-US"/>
    </w:rPr>
  </w:style>
  <w:style w:type="paragraph" w:customStyle="1" w:styleId="a6">
    <w:name w:val="Отчет_Подрисуночная надпись"/>
    <w:basedOn w:val="a2"/>
    <w:next w:val="a2"/>
    <w:qFormat/>
    <w:rsid w:val="002E0FD1"/>
    <w:pPr>
      <w:spacing w:before="120" w:after="120" w:line="360" w:lineRule="auto"/>
    </w:pPr>
    <w:rPr>
      <w:sz w:val="28"/>
    </w:rPr>
  </w:style>
  <w:style w:type="paragraph" w:styleId="a7">
    <w:name w:val="List Paragraph"/>
    <w:basedOn w:val="a2"/>
    <w:uiPriority w:val="34"/>
    <w:qFormat/>
    <w:rsid w:val="002E0FD1"/>
    <w:pPr>
      <w:widowControl/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fontstyle01">
    <w:name w:val="fontstyle01"/>
    <w:basedOn w:val="a3"/>
    <w:rsid w:val="002E0FD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4"/>
    <w:uiPriority w:val="39"/>
    <w:rsid w:val="00E7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3"/>
    <w:uiPriority w:val="99"/>
    <w:semiHidden/>
    <w:rsid w:val="000E129D"/>
    <w:rPr>
      <w:color w:val="808080"/>
    </w:rPr>
  </w:style>
  <w:style w:type="paragraph" w:styleId="aa">
    <w:name w:val="header"/>
    <w:basedOn w:val="a2"/>
    <w:link w:val="ab"/>
    <w:uiPriority w:val="99"/>
    <w:unhideWhenUsed/>
    <w:rsid w:val="00610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10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2"/>
    <w:link w:val="ad"/>
    <w:uiPriority w:val="99"/>
    <w:unhideWhenUsed/>
    <w:rsid w:val="00610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10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Курсачный заголовок"/>
    <w:basedOn w:val="1"/>
    <w:link w:val="ae"/>
    <w:qFormat/>
    <w:rsid w:val="007D28FF"/>
    <w:pPr>
      <w:keepNext w:val="0"/>
      <w:keepLines w:val="0"/>
      <w:numPr>
        <w:numId w:val="3"/>
      </w:numPr>
      <w:autoSpaceDE w:val="0"/>
      <w:autoSpaceDN w:val="0"/>
      <w:spacing w:before="73" w:after="240"/>
      <w:jc w:val="left"/>
    </w:pPr>
    <w:rPr>
      <w:rFonts w:ascii="Times New Roman" w:eastAsia="Times New Roman" w:hAnsi="Times New Roman" w:cs="Times New Roman"/>
      <w:lang w:bidi="ru-RU"/>
    </w:rPr>
  </w:style>
  <w:style w:type="paragraph" w:customStyle="1" w:styleId="a1">
    <w:name w:val="Курсачный подзаголовок"/>
    <w:basedOn w:val="a0"/>
    <w:qFormat/>
    <w:rsid w:val="007D28FF"/>
    <w:pPr>
      <w:numPr>
        <w:ilvl w:val="1"/>
      </w:numPr>
      <w:tabs>
        <w:tab w:val="num" w:pos="360"/>
        <w:tab w:val="left" w:pos="964"/>
      </w:tabs>
      <w:spacing w:before="4" w:line="360" w:lineRule="auto"/>
      <w:ind w:left="2149" w:hanging="360"/>
    </w:pPr>
    <w:rPr>
      <w:sz w:val="28"/>
    </w:rPr>
  </w:style>
  <w:style w:type="character" w:customStyle="1" w:styleId="ae">
    <w:name w:val="Курсачный заголовок Знак"/>
    <w:basedOn w:val="10"/>
    <w:link w:val="a0"/>
    <w:rsid w:val="007D28FF"/>
    <w:rPr>
      <w:rFonts w:ascii="Times New Roman" w:eastAsia="Times New Roman" w:hAnsi="Times New Roman" w:cs="Times New Roman"/>
      <w:color w:val="2F5496" w:themeColor="accent1" w:themeShade="BF"/>
      <w:sz w:val="32"/>
      <w:szCs w:val="32"/>
      <w:lang w:eastAsia="ru-RU" w:bidi="ru-RU"/>
    </w:rPr>
  </w:style>
  <w:style w:type="character" w:customStyle="1" w:styleId="10">
    <w:name w:val="Заголовок 1 Знак"/>
    <w:basedOn w:val="a3"/>
    <w:link w:val="1"/>
    <w:uiPriority w:val="9"/>
    <w:rsid w:val="007D2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">
    <w:name w:val="ПР_Абзац"/>
    <w:basedOn w:val="a2"/>
    <w:qFormat/>
    <w:rsid w:val="0023163A"/>
    <w:pPr>
      <w:widowControl/>
      <w:spacing w:line="360" w:lineRule="auto"/>
      <w:ind w:firstLine="709"/>
      <w:jc w:val="both"/>
    </w:pPr>
    <w:rPr>
      <w:sz w:val="28"/>
      <w:szCs w:val="24"/>
      <w:lang w:eastAsia="en-US"/>
    </w:rPr>
  </w:style>
  <w:style w:type="table" w:customStyle="1" w:styleId="11">
    <w:name w:val="Сетка таблицы1"/>
    <w:basedOn w:val="a4"/>
    <w:next w:val="a8"/>
    <w:rsid w:val="00D1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МР_Абзац"/>
    <w:basedOn w:val="a2"/>
    <w:link w:val="af1"/>
    <w:qFormat/>
    <w:rsid w:val="00D13417"/>
    <w:pPr>
      <w:widowControl/>
      <w:spacing w:line="360" w:lineRule="auto"/>
      <w:ind w:firstLine="709"/>
      <w:jc w:val="both"/>
    </w:pPr>
    <w:rPr>
      <w:sz w:val="28"/>
      <w:szCs w:val="24"/>
      <w:lang w:eastAsia="en-US"/>
    </w:rPr>
  </w:style>
  <w:style w:type="paragraph" w:customStyle="1" w:styleId="af2">
    <w:name w:val="МР_Шапка таблицы"/>
    <w:basedOn w:val="a2"/>
    <w:qFormat/>
    <w:rsid w:val="00D13417"/>
    <w:pPr>
      <w:widowControl/>
      <w:spacing w:line="360" w:lineRule="auto"/>
    </w:pPr>
    <w:rPr>
      <w:sz w:val="28"/>
      <w:szCs w:val="24"/>
      <w:lang w:val="en-GB"/>
    </w:rPr>
  </w:style>
  <w:style w:type="character" w:customStyle="1" w:styleId="af1">
    <w:name w:val="МР_Абзац Знак"/>
    <w:basedOn w:val="a3"/>
    <w:link w:val="af0"/>
    <w:rsid w:val="00D1341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2"/>
    <w:link w:val="20"/>
    <w:rsid w:val="00B33D87"/>
    <w:pPr>
      <w:widowControl/>
      <w:overflowPunct w:val="0"/>
      <w:autoSpaceDE w:val="0"/>
      <w:autoSpaceDN w:val="0"/>
      <w:adjustRightInd w:val="0"/>
      <w:spacing w:after="120" w:line="480" w:lineRule="auto"/>
      <w:ind w:firstLine="709"/>
      <w:jc w:val="both"/>
      <w:textAlignment w:val="baseline"/>
    </w:pPr>
    <w:rPr>
      <w:sz w:val="28"/>
    </w:rPr>
  </w:style>
  <w:style w:type="character" w:customStyle="1" w:styleId="20">
    <w:name w:val="Основной текст 2 Знак"/>
    <w:basedOn w:val="a3"/>
    <w:link w:val="2"/>
    <w:rsid w:val="00B33D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67D5-0A21-4576-B159-20CEF48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стантин Лапин</cp:lastModifiedBy>
  <cp:revision>15</cp:revision>
  <dcterms:created xsi:type="dcterms:W3CDTF">2023-03-16T11:41:00Z</dcterms:created>
  <dcterms:modified xsi:type="dcterms:W3CDTF">2024-04-09T15:56:00Z</dcterms:modified>
</cp:coreProperties>
</file>